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93880" w14:textId="355FF76F" w:rsidR="00EC3B2D" w:rsidRPr="000F7210" w:rsidRDefault="0018610A" w:rsidP="6A970599">
      <w:pPr>
        <w:jc w:val="right"/>
        <w:rPr>
          <w:rFonts w:asciiTheme="minorEastAsia" w:hAnsiTheme="minorEastAsia"/>
        </w:rPr>
      </w:pPr>
      <w:r w:rsidRPr="6A970599">
        <w:rPr>
          <w:rFonts w:asciiTheme="minorEastAsia" w:hAnsiTheme="minorEastAsia"/>
        </w:rPr>
        <w:t xml:space="preserve">　　（通知書</w:t>
      </w:r>
      <w:r w:rsidR="00BE7663" w:rsidRPr="6A970599">
        <w:rPr>
          <w:rFonts w:asciiTheme="minorEastAsia" w:hAnsiTheme="minorEastAsia"/>
        </w:rPr>
        <w:t>様式</w:t>
      </w:r>
      <w:r w:rsidR="0046016F" w:rsidRPr="6A970599">
        <w:rPr>
          <w:rFonts w:asciiTheme="minorEastAsia" w:hAnsiTheme="minorEastAsia"/>
        </w:rPr>
        <w:t>：</w:t>
      </w:r>
      <w:r w:rsidR="00D83E8A" w:rsidRPr="6A970599">
        <w:rPr>
          <w:rFonts w:asciiTheme="minorEastAsia" w:hAnsiTheme="minorEastAsia"/>
        </w:rPr>
        <w:t>資金提供</w:t>
      </w:r>
      <w:r w:rsidR="0046016F" w:rsidRPr="6A970599">
        <w:rPr>
          <w:rFonts w:asciiTheme="minorEastAsia" w:hAnsiTheme="minorEastAsia"/>
        </w:rPr>
        <w:t>契約</w:t>
      </w:r>
      <w:r w:rsidR="00D83E8A" w:rsidRPr="6A970599">
        <w:rPr>
          <w:rFonts w:asciiTheme="minorEastAsia" w:hAnsiTheme="minorEastAsia"/>
        </w:rPr>
        <w:t>第</w:t>
      </w:r>
      <w:r w:rsidR="007D7065" w:rsidRPr="6A970599">
        <w:rPr>
          <w:rFonts w:asciiTheme="minorEastAsia" w:hAnsiTheme="minorEastAsia"/>
        </w:rPr>
        <w:t>2</w:t>
      </w:r>
      <w:r w:rsidR="5C00E4F2" w:rsidRPr="6A970599">
        <w:rPr>
          <w:rFonts w:asciiTheme="minorEastAsia" w:hAnsiTheme="minorEastAsia"/>
        </w:rPr>
        <w:t>4</w:t>
      </w:r>
      <w:r w:rsidR="0046016F" w:rsidRPr="6A970599">
        <w:rPr>
          <w:rFonts w:asciiTheme="minorEastAsia" w:hAnsiTheme="minorEastAsia"/>
        </w:rPr>
        <w:t>条関係</w:t>
      </w:r>
      <w:r w:rsidR="00BE7663" w:rsidRPr="6A970599">
        <w:rPr>
          <w:rFonts w:asciiTheme="minorEastAsia" w:hAnsiTheme="minorEastAsia"/>
        </w:rPr>
        <w:t>）</w:t>
      </w:r>
    </w:p>
    <w:p w14:paraId="1840382A" w14:textId="77777777" w:rsidR="0062220E" w:rsidRPr="00D83E8A" w:rsidRDefault="0062220E" w:rsidP="0046016F">
      <w:pPr>
        <w:jc w:val="center"/>
        <w:rPr>
          <w:rFonts w:asciiTheme="minorEastAsia" w:hAnsiTheme="minorEastAsia"/>
          <w:sz w:val="28"/>
          <w:szCs w:val="28"/>
        </w:rPr>
      </w:pPr>
    </w:p>
    <w:p w14:paraId="48692C30" w14:textId="47EADD7F" w:rsidR="00BE7663" w:rsidRPr="000F7210" w:rsidRDefault="00BE7663" w:rsidP="0046016F">
      <w:pPr>
        <w:jc w:val="center"/>
        <w:rPr>
          <w:rFonts w:asciiTheme="minorEastAsia" w:hAnsiTheme="minorEastAsia"/>
          <w:sz w:val="32"/>
          <w:szCs w:val="32"/>
        </w:rPr>
      </w:pPr>
      <w:r w:rsidRPr="000F7210">
        <w:rPr>
          <w:rFonts w:asciiTheme="minorEastAsia" w:hAnsiTheme="minorEastAsia" w:hint="eastAsia"/>
          <w:sz w:val="32"/>
          <w:szCs w:val="32"/>
        </w:rPr>
        <w:t>通</w:t>
      </w:r>
      <w:r w:rsidR="0046016F" w:rsidRPr="000F7210">
        <w:rPr>
          <w:rFonts w:asciiTheme="minorEastAsia" w:hAnsiTheme="minorEastAsia" w:hint="eastAsia"/>
          <w:sz w:val="32"/>
          <w:szCs w:val="32"/>
        </w:rPr>
        <w:t xml:space="preserve">　　　</w:t>
      </w:r>
      <w:r w:rsidRPr="000F7210">
        <w:rPr>
          <w:rFonts w:asciiTheme="minorEastAsia" w:hAnsiTheme="minorEastAsia" w:hint="eastAsia"/>
          <w:sz w:val="32"/>
          <w:szCs w:val="32"/>
        </w:rPr>
        <w:t>知</w:t>
      </w:r>
      <w:r w:rsidR="00886CC4" w:rsidRPr="000F7210">
        <w:rPr>
          <w:rFonts w:asciiTheme="minorEastAsia" w:hAnsiTheme="minorEastAsia" w:hint="eastAsia"/>
          <w:sz w:val="32"/>
          <w:szCs w:val="32"/>
        </w:rPr>
        <w:t xml:space="preserve">　　　書</w:t>
      </w:r>
    </w:p>
    <w:p w14:paraId="6DFAC1D4" w14:textId="77777777" w:rsidR="0062220E" w:rsidRPr="000F7210" w:rsidRDefault="0062220E" w:rsidP="0046016F">
      <w:pPr>
        <w:jc w:val="center"/>
        <w:rPr>
          <w:rFonts w:asciiTheme="minorEastAsia" w:hAnsiTheme="minorEastAsia"/>
          <w:sz w:val="28"/>
          <w:szCs w:val="28"/>
        </w:rPr>
      </w:pPr>
    </w:p>
    <w:p w14:paraId="412A96AB" w14:textId="689B53D4" w:rsidR="00BE7663" w:rsidRPr="00DD1517" w:rsidRDefault="00DD1517">
      <w:pPr>
        <w:rPr>
          <w:rFonts w:asciiTheme="minorEastAsia" w:hAnsiTheme="minorEastAsia"/>
          <w:color w:val="FF0000"/>
        </w:rPr>
      </w:pPr>
      <w:r w:rsidRPr="00DD1517">
        <w:rPr>
          <w:rFonts w:asciiTheme="minorEastAsia" w:hAnsiTheme="minorEastAsia" w:hint="eastAsia"/>
          <w:color w:val="FF0000"/>
        </w:rPr>
        <w:t>[資金分配団体の名称</w:t>
      </w:r>
      <w:r w:rsidRPr="00DD1517">
        <w:rPr>
          <w:rFonts w:asciiTheme="minorEastAsia" w:hAnsiTheme="minorEastAsia"/>
          <w:color w:val="FF0000"/>
        </w:rPr>
        <w:t>]</w:t>
      </w:r>
    </w:p>
    <w:p w14:paraId="60A8CB9F" w14:textId="6809A494" w:rsidR="00DD1517" w:rsidRPr="00DD1517" w:rsidRDefault="00DD1517" w:rsidP="00DD1517">
      <w:pPr>
        <w:rPr>
          <w:rFonts w:asciiTheme="minorEastAsia" w:hAnsiTheme="minorEastAsia"/>
          <w:color w:val="FF0000"/>
        </w:rPr>
      </w:pPr>
      <w:r w:rsidRPr="00DD1517">
        <w:rPr>
          <w:rFonts w:asciiTheme="minorEastAsia" w:hAnsiTheme="minorEastAsia" w:hint="eastAsia"/>
          <w:color w:val="FF0000"/>
        </w:rPr>
        <w:t>[代表者氏名</w:t>
      </w:r>
      <w:r w:rsidRPr="00DD1517">
        <w:rPr>
          <w:rFonts w:asciiTheme="minorEastAsia" w:hAnsiTheme="minorEastAsia"/>
          <w:color w:val="FF0000"/>
        </w:rPr>
        <w:t>]</w:t>
      </w:r>
    </w:p>
    <w:p w14:paraId="19E2EF59" w14:textId="04846701" w:rsidR="00BE7663" w:rsidRPr="00DD1517" w:rsidRDefault="00BE7663">
      <w:pPr>
        <w:rPr>
          <w:rFonts w:asciiTheme="minorEastAsia" w:hAnsiTheme="minorEastAsia"/>
          <w:color w:val="FF0000"/>
        </w:rPr>
      </w:pPr>
    </w:p>
    <w:p w14:paraId="3204D8EA" w14:textId="77777777" w:rsidR="0046016F" w:rsidRPr="00DD1517" w:rsidRDefault="0046016F">
      <w:pPr>
        <w:rPr>
          <w:rFonts w:asciiTheme="minorEastAsia" w:hAnsiTheme="minorEastAsia"/>
          <w:color w:val="FF0000"/>
        </w:rPr>
      </w:pPr>
    </w:p>
    <w:p w14:paraId="14B8AFC7" w14:textId="77777777" w:rsidR="006F1E05" w:rsidRDefault="006F1E05" w:rsidP="006F1E05">
      <w:pPr>
        <w:ind w:right="840" w:firstLineChars="2000" w:firstLine="4200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FF0000"/>
        </w:rPr>
        <w:t>[実行</w:t>
      </w:r>
      <w:r w:rsidR="0046016F" w:rsidRPr="00DD1517">
        <w:rPr>
          <w:rFonts w:asciiTheme="minorEastAsia" w:hAnsiTheme="minorEastAsia" w:hint="eastAsia"/>
          <w:color w:val="FF0000"/>
        </w:rPr>
        <w:t>団体</w:t>
      </w:r>
      <w:r w:rsidR="00DD1517" w:rsidRPr="00DD1517">
        <w:rPr>
          <w:rFonts w:asciiTheme="minorEastAsia" w:hAnsiTheme="minorEastAsia" w:hint="eastAsia"/>
          <w:color w:val="FF0000"/>
        </w:rPr>
        <w:t>の名称</w:t>
      </w:r>
      <w:r>
        <w:rPr>
          <w:rFonts w:asciiTheme="minorEastAsia" w:hAnsiTheme="minorEastAsia" w:hint="eastAsia"/>
          <w:color w:val="FF0000"/>
        </w:rPr>
        <w:t>]</w:t>
      </w:r>
    </w:p>
    <w:p w14:paraId="15CE3C17" w14:textId="2D0F5F75" w:rsidR="0046016F" w:rsidRPr="00DD1517" w:rsidRDefault="006F1E05" w:rsidP="00DD1517">
      <w:pPr>
        <w:ind w:right="840" w:firstLineChars="2000" w:firstLine="4200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FF0000"/>
        </w:rPr>
        <w:t>[</w:t>
      </w:r>
      <w:r w:rsidR="0046016F" w:rsidRPr="00DD1517">
        <w:rPr>
          <w:rFonts w:asciiTheme="minorEastAsia" w:hAnsiTheme="minorEastAsia" w:hint="eastAsia"/>
          <w:color w:val="FF0000"/>
        </w:rPr>
        <w:t>代表者</w:t>
      </w:r>
      <w:r>
        <w:rPr>
          <w:rFonts w:asciiTheme="minorEastAsia" w:hAnsiTheme="minorEastAsia" w:hint="eastAsia"/>
          <w:color w:val="FF0000"/>
        </w:rPr>
        <w:t xml:space="preserve">氏名]　　　</w:t>
      </w:r>
      <w:r w:rsidR="00DD1517" w:rsidRPr="00DD1517">
        <w:rPr>
          <w:rFonts w:asciiTheme="minorEastAsia" w:hAnsiTheme="minorEastAsia" w:hint="eastAsia"/>
          <w:color w:val="FF0000"/>
        </w:rPr>
        <w:t xml:space="preserve">　　　　　　　　</w:t>
      </w:r>
      <w:r>
        <w:rPr>
          <w:rFonts w:asciiTheme="minorEastAsia" w:hAnsiTheme="minorEastAsia" w:hint="eastAsia"/>
          <w:color w:val="FF0000"/>
        </w:rPr>
        <w:t xml:space="preserve">　 </w:t>
      </w:r>
      <w:r w:rsidR="00DD1517" w:rsidRPr="00DD1517">
        <w:rPr>
          <w:rFonts w:asciiTheme="minorEastAsia" w:hAnsiTheme="minorEastAsia" w:hint="eastAsia"/>
          <w:color w:val="FF0000"/>
        </w:rPr>
        <w:t xml:space="preserve">　　印</w:t>
      </w:r>
    </w:p>
    <w:p w14:paraId="23E3F92D" w14:textId="77777777" w:rsidR="0046016F" w:rsidRDefault="0046016F"/>
    <w:p w14:paraId="7BDAFD60" w14:textId="77777777" w:rsidR="0046016F" w:rsidRDefault="0046016F"/>
    <w:p w14:paraId="1B373766" w14:textId="7808007D" w:rsidR="0046016F" w:rsidRPr="00B655CE" w:rsidRDefault="0062220E">
      <w:pPr>
        <w:rPr>
          <w:rFonts w:asciiTheme="minorEastAsia" w:hAnsiTheme="minorEastAsia"/>
          <w:color w:val="FF0000"/>
        </w:rPr>
      </w:pPr>
      <w:r>
        <w:rPr>
          <w:rFonts w:hint="eastAsia"/>
        </w:rPr>
        <w:t>当団体</w:t>
      </w:r>
      <w:r w:rsidR="0046016F">
        <w:rPr>
          <w:rFonts w:hint="eastAsia"/>
        </w:rPr>
        <w:t>に</w:t>
      </w:r>
      <w:r w:rsidR="00F959AD">
        <w:rPr>
          <w:rFonts w:hint="eastAsia"/>
        </w:rPr>
        <w:t>おいて</w:t>
      </w:r>
      <w:r w:rsidR="0046016F">
        <w:rPr>
          <w:rFonts w:hint="eastAsia"/>
        </w:rPr>
        <w:t>、下記の</w:t>
      </w:r>
      <w:r w:rsidR="001C6216" w:rsidRPr="00744FC3">
        <w:rPr>
          <w:rFonts w:hint="eastAsia"/>
        </w:rPr>
        <w:t>事項</w:t>
      </w:r>
      <w:r w:rsidR="0046016F">
        <w:rPr>
          <w:rFonts w:hint="eastAsia"/>
        </w:rPr>
        <w:t>が</w:t>
      </w:r>
      <w:r w:rsidR="001C6216">
        <w:rPr>
          <w:rFonts w:hint="eastAsia"/>
        </w:rPr>
        <w:t>発生する</w:t>
      </w:r>
      <w:r w:rsidR="00DB53B4">
        <w:rPr>
          <w:rFonts w:hint="eastAsia"/>
        </w:rPr>
        <w:t>ことが見込まれるため</w:t>
      </w:r>
      <w:r w:rsidR="0046016F">
        <w:rPr>
          <w:rFonts w:hint="eastAsia"/>
        </w:rPr>
        <w:t>、</w:t>
      </w:r>
      <w:r w:rsidR="005C62D8">
        <w:rPr>
          <w:rFonts w:hint="eastAsia"/>
        </w:rPr>
        <w:t>又は下記３の事項が生じたため、</w:t>
      </w:r>
      <w:r w:rsidR="001A24EB" w:rsidRPr="00DD1517">
        <w:rPr>
          <w:rFonts w:asciiTheme="minorEastAsia" w:hAnsiTheme="minorEastAsia" w:hint="eastAsia"/>
          <w:color w:val="FF0000"/>
        </w:rPr>
        <w:t>[資金分配団体の名称</w:t>
      </w:r>
      <w:r w:rsidR="001A24EB" w:rsidRPr="00DD1517">
        <w:rPr>
          <w:rFonts w:asciiTheme="minorEastAsia" w:hAnsiTheme="minorEastAsia"/>
          <w:color w:val="FF0000"/>
        </w:rPr>
        <w:t>]</w:t>
      </w:r>
      <w:r w:rsidR="00DA46CF" w:rsidRPr="0062220E">
        <w:rPr>
          <w:rFonts w:hint="eastAsia"/>
        </w:rPr>
        <w:t>と</w:t>
      </w:r>
      <w:r>
        <w:rPr>
          <w:rFonts w:hint="eastAsia"/>
        </w:rPr>
        <w:t>当団体</w:t>
      </w:r>
      <w:r w:rsidR="0046016F">
        <w:rPr>
          <w:rFonts w:hint="eastAsia"/>
        </w:rPr>
        <w:t>との間で</w:t>
      </w:r>
      <w:r w:rsidR="006037D1">
        <w:rPr>
          <w:rFonts w:hint="eastAsia"/>
        </w:rPr>
        <w:t>●</w:t>
      </w:r>
      <w:r w:rsidR="0046016F" w:rsidRPr="0062220E">
        <w:t>年</w:t>
      </w:r>
      <w:r w:rsidR="006037D1">
        <w:rPr>
          <w:rFonts w:hint="eastAsia"/>
        </w:rPr>
        <w:t>●</w:t>
      </w:r>
      <w:r w:rsidR="0046016F" w:rsidRPr="0062220E">
        <w:t>月</w:t>
      </w:r>
      <w:r w:rsidR="00DD1517">
        <w:rPr>
          <w:rFonts w:hint="eastAsia"/>
        </w:rPr>
        <w:t>●</w:t>
      </w:r>
      <w:r w:rsidR="0046016F" w:rsidRPr="0062220E">
        <w:t>日</w:t>
      </w:r>
      <w:r w:rsidR="006558AD">
        <w:rPr>
          <w:rFonts w:hint="eastAsia"/>
        </w:rPr>
        <w:t>に締結した</w:t>
      </w:r>
      <w:r w:rsidR="0046016F">
        <w:rPr>
          <w:rFonts w:hint="eastAsia"/>
        </w:rPr>
        <w:t>資金提供契約</w:t>
      </w:r>
      <w:r w:rsidR="005057C1">
        <w:rPr>
          <w:rFonts w:hint="eastAsia"/>
        </w:rPr>
        <w:t>（以下「本契約」という</w:t>
      </w:r>
      <w:r w:rsidR="0094737E">
        <w:rPr>
          <w:rFonts w:hint="eastAsia"/>
        </w:rPr>
        <w:t>）</w:t>
      </w:r>
      <w:r w:rsidR="0046016F" w:rsidRPr="00D83E8A">
        <w:rPr>
          <w:rFonts w:hint="eastAsia"/>
        </w:rPr>
        <w:t>第</w:t>
      </w:r>
      <w:r w:rsidR="007D7065" w:rsidRPr="00D83E8A">
        <w:rPr>
          <w:rFonts w:hint="eastAsia"/>
        </w:rPr>
        <w:t>2</w:t>
      </w:r>
      <w:r w:rsidR="005C3631">
        <w:rPr>
          <w:rFonts w:hint="eastAsia"/>
        </w:rPr>
        <w:t>4</w:t>
      </w:r>
      <w:r w:rsidR="007D7065" w:rsidRPr="00D83E8A">
        <w:rPr>
          <w:rFonts w:hint="eastAsia"/>
        </w:rPr>
        <w:t>条</w:t>
      </w:r>
      <w:r w:rsidR="00906701">
        <w:rPr>
          <w:rFonts w:hint="eastAsia"/>
        </w:rPr>
        <w:t>第</w:t>
      </w:r>
      <w:r w:rsidR="00906701">
        <w:rPr>
          <w:rFonts w:hint="eastAsia"/>
        </w:rPr>
        <w:t>1</w:t>
      </w:r>
      <w:r w:rsidR="00906701">
        <w:rPr>
          <w:rFonts w:hint="eastAsia"/>
        </w:rPr>
        <w:t>項</w:t>
      </w:r>
      <w:r w:rsidR="0046016F">
        <w:rPr>
          <w:rFonts w:hint="eastAsia"/>
        </w:rPr>
        <w:t>に基づき</w:t>
      </w:r>
      <w:r w:rsidR="00831D75">
        <w:rPr>
          <w:rFonts w:hint="eastAsia"/>
        </w:rPr>
        <w:t>、別紙のとおり</w:t>
      </w:r>
      <w:r w:rsidR="0046016F">
        <w:rPr>
          <w:rFonts w:hint="eastAsia"/>
        </w:rPr>
        <w:t>通知いたします。</w:t>
      </w:r>
    </w:p>
    <w:p w14:paraId="71CA5D52" w14:textId="77777777" w:rsidR="0062220E" w:rsidRPr="001A24EB" w:rsidRDefault="0062220E"/>
    <w:p w14:paraId="4A6EC2A0" w14:textId="77777777" w:rsidR="0046016F" w:rsidRDefault="0046016F" w:rsidP="0046016F">
      <w:pPr>
        <w:jc w:val="center"/>
      </w:pPr>
      <w:r>
        <w:rPr>
          <w:rFonts w:hint="eastAsia"/>
        </w:rPr>
        <w:t>記</w:t>
      </w:r>
    </w:p>
    <w:p w14:paraId="162D49EC" w14:textId="77777777" w:rsidR="0046016F" w:rsidRDefault="0046016F"/>
    <w:p w14:paraId="19E42978" w14:textId="67E97B8F" w:rsidR="0046016F" w:rsidRPr="0062220E" w:rsidRDefault="00751AA3" w:rsidP="0062220E">
      <w:pPr>
        <w:pStyle w:val="a3"/>
        <w:numPr>
          <w:ilvl w:val="0"/>
          <w:numId w:val="1"/>
        </w:numPr>
        <w:ind w:leftChars="0"/>
      </w:pPr>
      <w:r>
        <w:rPr>
          <w:rFonts w:ascii="ＭＳ 明朝" w:eastAsia="ＭＳ 明朝" w:hAnsi="ＭＳ 明朝" w:cs="Times New Roman" w:hint="eastAsia"/>
          <w:szCs w:val="21"/>
        </w:rPr>
        <w:t>株主、社員</w:t>
      </w:r>
      <w:r w:rsidR="004713C8">
        <w:rPr>
          <w:rFonts w:ascii="ＭＳ 明朝" w:eastAsia="ＭＳ 明朝" w:hAnsi="ＭＳ 明朝" w:cs="Times New Roman" w:hint="eastAsia"/>
          <w:szCs w:val="21"/>
        </w:rPr>
        <w:t>又</w:t>
      </w:r>
      <w:r w:rsidR="00831D75" w:rsidRPr="003C2741">
        <w:rPr>
          <w:rFonts w:ascii="ＭＳ 明朝" w:eastAsia="ＭＳ 明朝" w:hAnsi="ＭＳ 明朝" w:cs="Times New Roman" w:hint="eastAsia"/>
          <w:szCs w:val="21"/>
        </w:rPr>
        <w:t>は評議員構成の重大な変更</w:t>
      </w:r>
      <w:r w:rsidR="00831D75">
        <w:rPr>
          <w:rFonts w:hint="eastAsia"/>
        </w:rPr>
        <w:t xml:space="preserve">　　</w:t>
      </w:r>
      <w:sdt>
        <w:sdtPr>
          <w:rPr>
            <w:rFonts w:hint="eastAsia"/>
          </w:rPr>
          <w:id w:val="-9425403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831D75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5CBDED46" w14:textId="71E25186" w:rsidR="00831D75" w:rsidRDefault="00831D75" w:rsidP="0062220E">
      <w:pPr>
        <w:pStyle w:val="a3"/>
        <w:numPr>
          <w:ilvl w:val="0"/>
          <w:numId w:val="1"/>
        </w:numPr>
        <w:ind w:leftChars="0"/>
      </w:pPr>
      <w:r w:rsidRPr="003C2741">
        <w:rPr>
          <w:rFonts w:ascii="ＭＳ 明朝" w:eastAsia="ＭＳ 明朝" w:hAnsi="ＭＳ 明朝" w:cs="Times New Roman" w:hint="eastAsia"/>
          <w:szCs w:val="21"/>
        </w:rPr>
        <w:t>合併、会社分割、株式交換、株式移転、事業譲渡その他の組織再編行為の実施</w:t>
      </w:r>
      <w:r w:rsidR="00D90830">
        <w:rPr>
          <w:rFonts w:hint="eastAsia"/>
        </w:rPr>
        <w:t xml:space="preserve">　　</w:t>
      </w:r>
      <w:sdt>
        <w:sdtPr>
          <w:rPr>
            <w:rFonts w:hint="eastAsia"/>
          </w:rPr>
          <w:id w:val="-13918030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07F73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45B35AB4" w14:textId="00C6AB4B" w:rsidR="005C62D8" w:rsidRDefault="005C62D8" w:rsidP="0062220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重大な法令違反その他</w:t>
      </w:r>
      <w:r w:rsidRPr="00DD1517">
        <w:rPr>
          <w:rFonts w:asciiTheme="minorEastAsia" w:hAnsiTheme="minorEastAsia" w:hint="eastAsia"/>
          <w:color w:val="FF0000"/>
        </w:rPr>
        <w:t>[資金分配団体の名称</w:t>
      </w:r>
      <w:r w:rsidRPr="00DD1517">
        <w:rPr>
          <w:rFonts w:asciiTheme="minorEastAsia" w:hAnsiTheme="minorEastAsia"/>
          <w:color w:val="FF0000"/>
        </w:rPr>
        <w:t>]</w:t>
      </w:r>
      <w:r w:rsidRPr="00D6184B">
        <w:rPr>
          <w:rFonts w:asciiTheme="minorEastAsia" w:hAnsiTheme="minorEastAsia" w:hint="eastAsia"/>
        </w:rPr>
        <w:t>と</w:t>
      </w:r>
      <w:r>
        <w:rPr>
          <w:rFonts w:asciiTheme="minorEastAsia" w:hAnsiTheme="minorEastAsia" w:hint="eastAsia"/>
        </w:rPr>
        <w:t xml:space="preserve">当団体の社会的な信用に重大な影響を及ぼす事象の発生　</w:t>
      </w:r>
      <w:r>
        <w:rPr>
          <w:rFonts w:hint="eastAsia"/>
        </w:rPr>
        <w:t xml:space="preserve">　　</w:t>
      </w:r>
      <w:sdt>
        <w:sdtPr>
          <w:rPr>
            <w:rFonts w:hint="eastAsia"/>
          </w:rPr>
          <w:id w:val="-16510576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63A6942E" w14:textId="0EB27885" w:rsidR="0018610A" w:rsidRDefault="0018610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以　上　</w:t>
      </w:r>
    </w:p>
    <w:p w14:paraId="0813E46B" w14:textId="6FC64D32" w:rsidR="0018610A" w:rsidRDefault="0018610A"/>
    <w:sectPr w:rsidR="001861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E95E03" w14:textId="77777777" w:rsidR="00143D91" w:rsidRDefault="00143D91" w:rsidP="007D7065">
      <w:r>
        <w:separator/>
      </w:r>
    </w:p>
  </w:endnote>
  <w:endnote w:type="continuationSeparator" w:id="0">
    <w:p w14:paraId="4C8EDEE4" w14:textId="77777777" w:rsidR="00143D91" w:rsidRDefault="00143D91" w:rsidP="007D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94AB6" w14:textId="77777777" w:rsidR="00143D91" w:rsidRDefault="00143D91" w:rsidP="007D7065">
      <w:r>
        <w:separator/>
      </w:r>
    </w:p>
  </w:footnote>
  <w:footnote w:type="continuationSeparator" w:id="0">
    <w:p w14:paraId="29779B13" w14:textId="77777777" w:rsidR="00143D91" w:rsidRDefault="00143D91" w:rsidP="007D7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6D0ADE"/>
    <w:multiLevelType w:val="hybridMultilevel"/>
    <w:tmpl w:val="0A3E581A"/>
    <w:lvl w:ilvl="0" w:tplc="2BE69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1990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63"/>
    <w:rsid w:val="000477BD"/>
    <w:rsid w:val="00073E37"/>
    <w:rsid w:val="00093066"/>
    <w:rsid w:val="000B12A2"/>
    <w:rsid w:val="000F0CDB"/>
    <w:rsid w:val="000F7210"/>
    <w:rsid w:val="00107AAE"/>
    <w:rsid w:val="00121CAC"/>
    <w:rsid w:val="001334F5"/>
    <w:rsid w:val="00143D91"/>
    <w:rsid w:val="0016265D"/>
    <w:rsid w:val="00162F93"/>
    <w:rsid w:val="00171F7A"/>
    <w:rsid w:val="001833A0"/>
    <w:rsid w:val="00184DFA"/>
    <w:rsid w:val="0018610A"/>
    <w:rsid w:val="001A24EB"/>
    <w:rsid w:val="001C6216"/>
    <w:rsid w:val="001E3DC7"/>
    <w:rsid w:val="0020334C"/>
    <w:rsid w:val="002144CA"/>
    <w:rsid w:val="00220D69"/>
    <w:rsid w:val="00240E6B"/>
    <w:rsid w:val="0028776B"/>
    <w:rsid w:val="00307F73"/>
    <w:rsid w:val="003223F5"/>
    <w:rsid w:val="003241E7"/>
    <w:rsid w:val="00332CA8"/>
    <w:rsid w:val="00367EB0"/>
    <w:rsid w:val="0038066D"/>
    <w:rsid w:val="003852CF"/>
    <w:rsid w:val="003D5B5B"/>
    <w:rsid w:val="003F639C"/>
    <w:rsid w:val="00415790"/>
    <w:rsid w:val="00421D52"/>
    <w:rsid w:val="004271EE"/>
    <w:rsid w:val="0043542C"/>
    <w:rsid w:val="0046016F"/>
    <w:rsid w:val="00461438"/>
    <w:rsid w:val="004664CD"/>
    <w:rsid w:val="004713C8"/>
    <w:rsid w:val="00480A63"/>
    <w:rsid w:val="00490197"/>
    <w:rsid w:val="004B6162"/>
    <w:rsid w:val="004C549C"/>
    <w:rsid w:val="004E55CE"/>
    <w:rsid w:val="004E5993"/>
    <w:rsid w:val="005057C1"/>
    <w:rsid w:val="00514375"/>
    <w:rsid w:val="0051649E"/>
    <w:rsid w:val="00523CF1"/>
    <w:rsid w:val="00554690"/>
    <w:rsid w:val="00555FC0"/>
    <w:rsid w:val="00577E66"/>
    <w:rsid w:val="0059595B"/>
    <w:rsid w:val="005C3631"/>
    <w:rsid w:val="005C62D8"/>
    <w:rsid w:val="006037D1"/>
    <w:rsid w:val="0062220E"/>
    <w:rsid w:val="006341D7"/>
    <w:rsid w:val="006558AD"/>
    <w:rsid w:val="00690F6B"/>
    <w:rsid w:val="006F1E05"/>
    <w:rsid w:val="006F7A2B"/>
    <w:rsid w:val="00706F0F"/>
    <w:rsid w:val="00714D96"/>
    <w:rsid w:val="00715D77"/>
    <w:rsid w:val="00744FC3"/>
    <w:rsid w:val="00747F6F"/>
    <w:rsid w:val="00751AA3"/>
    <w:rsid w:val="007851EE"/>
    <w:rsid w:val="007B2838"/>
    <w:rsid w:val="007C7B43"/>
    <w:rsid w:val="007D7065"/>
    <w:rsid w:val="00815126"/>
    <w:rsid w:val="008239FA"/>
    <w:rsid w:val="00831D75"/>
    <w:rsid w:val="008519C5"/>
    <w:rsid w:val="00856D56"/>
    <w:rsid w:val="00886CC4"/>
    <w:rsid w:val="008C407F"/>
    <w:rsid w:val="009009E4"/>
    <w:rsid w:val="00904DEB"/>
    <w:rsid w:val="00904E17"/>
    <w:rsid w:val="00906701"/>
    <w:rsid w:val="00907C9B"/>
    <w:rsid w:val="0091010D"/>
    <w:rsid w:val="00920C07"/>
    <w:rsid w:val="009375A2"/>
    <w:rsid w:val="0094737E"/>
    <w:rsid w:val="0098614E"/>
    <w:rsid w:val="009A43FD"/>
    <w:rsid w:val="009C2699"/>
    <w:rsid w:val="009C3DFC"/>
    <w:rsid w:val="009D4013"/>
    <w:rsid w:val="009F6D26"/>
    <w:rsid w:val="009F7B20"/>
    <w:rsid w:val="00A14312"/>
    <w:rsid w:val="00A3149D"/>
    <w:rsid w:val="00A42D49"/>
    <w:rsid w:val="00A64794"/>
    <w:rsid w:val="00AD6215"/>
    <w:rsid w:val="00AD636F"/>
    <w:rsid w:val="00AF66D1"/>
    <w:rsid w:val="00B0692A"/>
    <w:rsid w:val="00B448C8"/>
    <w:rsid w:val="00B51725"/>
    <w:rsid w:val="00B655CE"/>
    <w:rsid w:val="00B6753E"/>
    <w:rsid w:val="00BA1BA7"/>
    <w:rsid w:val="00BE000B"/>
    <w:rsid w:val="00BE7663"/>
    <w:rsid w:val="00C332BF"/>
    <w:rsid w:val="00C376E8"/>
    <w:rsid w:val="00C452AB"/>
    <w:rsid w:val="00C558F9"/>
    <w:rsid w:val="00C575AF"/>
    <w:rsid w:val="00C72D30"/>
    <w:rsid w:val="00C7557D"/>
    <w:rsid w:val="00C93B31"/>
    <w:rsid w:val="00CA4CED"/>
    <w:rsid w:val="00CA7B73"/>
    <w:rsid w:val="00CD6C55"/>
    <w:rsid w:val="00CE09B7"/>
    <w:rsid w:val="00CF12CE"/>
    <w:rsid w:val="00D065DA"/>
    <w:rsid w:val="00D1342F"/>
    <w:rsid w:val="00D31C53"/>
    <w:rsid w:val="00D3320C"/>
    <w:rsid w:val="00D4105F"/>
    <w:rsid w:val="00D57292"/>
    <w:rsid w:val="00D6184B"/>
    <w:rsid w:val="00D83E8A"/>
    <w:rsid w:val="00D90830"/>
    <w:rsid w:val="00DA46CF"/>
    <w:rsid w:val="00DB53B4"/>
    <w:rsid w:val="00DB6A7A"/>
    <w:rsid w:val="00DC194E"/>
    <w:rsid w:val="00DD0998"/>
    <w:rsid w:val="00DD1517"/>
    <w:rsid w:val="00DE6DBC"/>
    <w:rsid w:val="00E02338"/>
    <w:rsid w:val="00EA0FFF"/>
    <w:rsid w:val="00EA624D"/>
    <w:rsid w:val="00EC3B2D"/>
    <w:rsid w:val="00EC5128"/>
    <w:rsid w:val="00ED4E0A"/>
    <w:rsid w:val="00F06625"/>
    <w:rsid w:val="00F22E44"/>
    <w:rsid w:val="00F357EF"/>
    <w:rsid w:val="00F81B47"/>
    <w:rsid w:val="00F8728D"/>
    <w:rsid w:val="00F94195"/>
    <w:rsid w:val="00F959AD"/>
    <w:rsid w:val="00FA7C61"/>
    <w:rsid w:val="00FC695B"/>
    <w:rsid w:val="00FF3AF1"/>
    <w:rsid w:val="0DE85815"/>
    <w:rsid w:val="5C00E4F2"/>
    <w:rsid w:val="6A97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7822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5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16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31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1D7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70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7065"/>
  </w:style>
  <w:style w:type="paragraph" w:styleId="a8">
    <w:name w:val="footer"/>
    <w:basedOn w:val="a"/>
    <w:link w:val="a9"/>
    <w:uiPriority w:val="99"/>
    <w:unhideWhenUsed/>
    <w:rsid w:val="007D70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7065"/>
  </w:style>
  <w:style w:type="paragraph" w:styleId="aa">
    <w:name w:val="Revision"/>
    <w:hidden/>
    <w:uiPriority w:val="99"/>
    <w:semiHidden/>
    <w:rsid w:val="005C6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025d10-8a00-402f-9bb6-29fc7e729e9b" xsi:nil="true"/>
    <lcf76f155ced4ddcb4097134ff3c332f xmlns="a0e695d1-15ed-4698-a3fa-a0fe58b5b31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CBB4D134F8EC4FA64734F7C385BA8C" ma:contentTypeVersion="15" ma:contentTypeDescription="新しいドキュメントを作成します。" ma:contentTypeScope="" ma:versionID="69268a60515bca752af9cb98e3ba242e">
  <xsd:schema xmlns:xsd="http://www.w3.org/2001/XMLSchema" xmlns:xs="http://www.w3.org/2001/XMLSchema" xmlns:p="http://schemas.microsoft.com/office/2006/metadata/properties" xmlns:ns2="a0e695d1-15ed-4698-a3fa-a0fe58b5b315" xmlns:ns3="ab025d10-8a00-402f-9bb6-29fc7e729e9b" targetNamespace="http://schemas.microsoft.com/office/2006/metadata/properties" ma:root="true" ma:fieldsID="8640b6a98886537083aa6caad7edb3a9" ns2:_="" ns3:_="">
    <xsd:import namespace="a0e695d1-15ed-4698-a3fa-a0fe58b5b315"/>
    <xsd:import namespace="ab025d10-8a00-402f-9bb6-29fc7e729e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695d1-15ed-4698-a3fa-a0fe58b5b3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544751c9-2799-4505-b004-9d29a52abe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25d10-8a00-402f-9bb6-29fc7e729e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f5d32c9-797c-4e5a-8219-2cf8e6e0286f}" ma:internalName="TaxCatchAll" ma:showField="CatchAllData" ma:web="ab025d10-8a00-402f-9bb6-29fc7e729e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9E9FC1-C446-45BE-8278-F1E1F4CD1077}">
  <ds:schemaRefs>
    <ds:schemaRef ds:uri="http://schemas.microsoft.com/office/2006/metadata/properties"/>
    <ds:schemaRef ds:uri="http://schemas.microsoft.com/office/infopath/2007/PartnerControls"/>
    <ds:schemaRef ds:uri="ab025d10-8a00-402f-9bb6-29fc7e729e9b"/>
    <ds:schemaRef ds:uri="a0e695d1-15ed-4698-a3fa-a0fe58b5b315"/>
  </ds:schemaRefs>
</ds:datastoreItem>
</file>

<file path=customXml/itemProps2.xml><?xml version="1.0" encoding="utf-8"?>
<ds:datastoreItem xmlns:ds="http://schemas.openxmlformats.org/officeDocument/2006/customXml" ds:itemID="{49D643E7-DE4B-4A40-92AB-EDD36DE140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38E998-6074-48F9-BAA1-50390F546D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997FF0-D802-45D0-AF0A-33FA8AB30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e695d1-15ed-4698-a3fa-a0fe58b5b315"/>
    <ds:schemaRef ds:uri="ab025d10-8a00-402f-9bb6-29fc7e729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14T00:48:00Z</dcterms:created>
  <dcterms:modified xsi:type="dcterms:W3CDTF">2024-08-20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BB4D134F8EC4FA64734F7C385BA8C</vt:lpwstr>
  </property>
</Properties>
</file>